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297F" w14:textId="195743D9" w:rsidR="00B74484" w:rsidRDefault="00A34E4E" w:rsidP="00D5287D">
      <w:pPr>
        <w:pStyle w:val="ItEHeader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856A4E" wp14:editId="0C9C7A85">
            <wp:simplePos x="0" y="0"/>
            <wp:positionH relativeFrom="column">
              <wp:posOffset>2183819</wp:posOffset>
            </wp:positionH>
            <wp:positionV relativeFrom="paragraph">
              <wp:posOffset>0</wp:posOffset>
            </wp:positionV>
            <wp:extent cx="1565910" cy="748665"/>
            <wp:effectExtent l="0" t="0" r="0" b="635"/>
            <wp:wrapTight wrapText="bothSides">
              <wp:wrapPolygon edited="0">
                <wp:start x="4730" y="0"/>
                <wp:lineTo x="4730" y="5863"/>
                <wp:lineTo x="0" y="8427"/>
                <wp:lineTo x="0" y="11725"/>
                <wp:lineTo x="4555" y="17588"/>
                <wp:lineTo x="4905" y="21252"/>
                <wp:lineTo x="14891" y="21252"/>
                <wp:lineTo x="21372" y="21252"/>
                <wp:lineTo x="21372" y="18687"/>
                <wp:lineTo x="5781" y="17588"/>
                <wp:lineTo x="21372" y="13557"/>
                <wp:lineTo x="21372" y="9893"/>
                <wp:lineTo x="19620" y="7328"/>
                <wp:lineTo x="16993" y="5863"/>
                <wp:lineTo x="16993" y="0"/>
                <wp:lineTo x="4730" y="0"/>
              </wp:wrapPolygon>
            </wp:wrapTight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5E496" w14:textId="38B1D579" w:rsidR="00B74484" w:rsidRDefault="00B74484" w:rsidP="00D5287D">
      <w:pPr>
        <w:pStyle w:val="ItEHeader1"/>
      </w:pPr>
    </w:p>
    <w:p w14:paraId="2BF4054C" w14:textId="2F7FE2F6" w:rsidR="00B74484" w:rsidRDefault="00B74484" w:rsidP="00D5287D">
      <w:pPr>
        <w:pStyle w:val="ItEHeader1"/>
      </w:pPr>
    </w:p>
    <w:p w14:paraId="5832CEA8" w14:textId="77777777" w:rsidR="00D5287D" w:rsidRPr="00D5287D" w:rsidRDefault="00D5287D" w:rsidP="00D5287D">
      <w:pPr>
        <w:pStyle w:val="ItEHeader1"/>
        <w:rPr>
          <w:sz w:val="20"/>
          <w:szCs w:val="20"/>
        </w:rPr>
      </w:pPr>
    </w:p>
    <w:p w14:paraId="12D819C9" w14:textId="6BD66E29" w:rsidR="00D5287D" w:rsidRDefault="00A34E4E" w:rsidP="00D5287D">
      <w:pPr>
        <w:pStyle w:val="ItEHeader1"/>
      </w:pPr>
      <w:r>
        <w:fldChar w:fldCharType="begin"/>
      </w:r>
      <w:r>
        <w:instrText xml:space="preserve"> INCLUDEPICTURE "https://dpsk.de/wp-content/uploads/2022/04/DPSK_Logo_2020_stern_stark.png" \* MERGEFORMATINET </w:instrText>
      </w:r>
      <w:r w:rsidR="00000000">
        <w:fldChar w:fldCharType="separate"/>
      </w:r>
      <w:r>
        <w:fldChar w:fldCharType="end"/>
      </w:r>
      <w:r>
        <w:t>5</w:t>
      </w:r>
      <w:r w:rsidRPr="00222376">
        <w:rPr>
          <w:vertAlign w:val="superscript"/>
        </w:rPr>
        <w:t>th</w:t>
      </w:r>
      <w:r w:rsidRPr="00222376">
        <w:t xml:space="preserve"> USPE</w:t>
      </w:r>
      <w:r>
        <w:t xml:space="preserve"> </w:t>
      </w:r>
      <w:r w:rsidRPr="00222376">
        <w:t>European Police Championship</w:t>
      </w:r>
      <w:r w:rsidRPr="00222376">
        <w:br/>
      </w:r>
      <w:r>
        <w:t>Volleyball Women</w:t>
      </w:r>
    </w:p>
    <w:p w14:paraId="1C4D176E" w14:textId="77777777" w:rsidR="00D5287D" w:rsidRPr="00D5287D" w:rsidRDefault="00D5287D" w:rsidP="00D5287D">
      <w:pPr>
        <w:pStyle w:val="ItEHeader1"/>
        <w:rPr>
          <w:sz w:val="20"/>
          <w:szCs w:val="20"/>
        </w:rPr>
      </w:pPr>
    </w:p>
    <w:p w14:paraId="76001031" w14:textId="44F87F27" w:rsidR="00A34E4E" w:rsidRPr="00222376" w:rsidRDefault="00A34E4E" w:rsidP="00A34E4E">
      <w:pPr>
        <w:spacing w:after="240" w:line="259" w:lineRule="auto"/>
        <w:jc w:val="center"/>
        <w:rPr>
          <w:rFonts w:ascii="Verdana" w:hAnsi="Verdana"/>
          <w:sz w:val="28"/>
          <w:szCs w:val="28"/>
          <w:lang w:val="en-US"/>
        </w:rPr>
      </w:pPr>
      <w:r w:rsidRPr="00D5287D">
        <w:rPr>
          <w:rFonts w:ascii="Verdana" w:hAnsi="Verdana"/>
          <w:sz w:val="28"/>
          <w:szCs w:val="28"/>
          <w:lang w:val="en-GB"/>
        </w:rPr>
        <w:t>8</w:t>
      </w:r>
      <w:r w:rsidRPr="00D5287D">
        <w:rPr>
          <w:rFonts w:ascii="Verdana" w:hAnsi="Verdana"/>
          <w:sz w:val="28"/>
          <w:szCs w:val="28"/>
          <w:vertAlign w:val="superscript"/>
          <w:lang w:val="en-GB"/>
        </w:rPr>
        <w:t>th</w:t>
      </w:r>
      <w:r w:rsidR="00D5287D" w:rsidRPr="00D5287D">
        <w:rPr>
          <w:rFonts w:ascii="Verdana" w:hAnsi="Verdana"/>
          <w:sz w:val="28"/>
          <w:szCs w:val="28"/>
          <w:vertAlign w:val="superscript"/>
          <w:lang w:val="en-GB"/>
        </w:rPr>
        <w:t xml:space="preserve"> </w:t>
      </w:r>
      <w:r w:rsidRPr="00D5287D">
        <w:rPr>
          <w:rFonts w:ascii="Verdana" w:hAnsi="Verdana"/>
          <w:sz w:val="28"/>
          <w:szCs w:val="28"/>
          <w:lang w:val="en-US"/>
        </w:rPr>
        <w:t>– 15</w:t>
      </w:r>
      <w:r w:rsidRPr="00D5287D">
        <w:rPr>
          <w:rFonts w:ascii="Verdana" w:hAnsi="Verdana"/>
          <w:sz w:val="28"/>
          <w:szCs w:val="28"/>
          <w:vertAlign w:val="superscript"/>
          <w:lang w:val="en-US"/>
        </w:rPr>
        <w:t>th</w:t>
      </w:r>
      <w:r w:rsidRPr="00D5287D">
        <w:rPr>
          <w:rFonts w:ascii="Verdana" w:hAnsi="Verdana"/>
          <w:sz w:val="28"/>
          <w:szCs w:val="28"/>
          <w:lang w:val="en-US"/>
        </w:rPr>
        <w:t xml:space="preserve"> September 2024 in </w:t>
      </w:r>
      <w:proofErr w:type="spellStart"/>
      <w:r w:rsidRPr="00D5287D">
        <w:rPr>
          <w:rFonts w:ascii="Verdana" w:hAnsi="Verdana"/>
          <w:sz w:val="28"/>
          <w:szCs w:val="28"/>
          <w:lang w:val="en-US"/>
        </w:rPr>
        <w:t>Saarbrücken</w:t>
      </w:r>
      <w:proofErr w:type="spellEnd"/>
      <w:r w:rsidRPr="00D5287D">
        <w:rPr>
          <w:rFonts w:ascii="Verdana" w:hAnsi="Verdana"/>
          <w:sz w:val="28"/>
          <w:szCs w:val="28"/>
          <w:lang w:val="en-US"/>
        </w:rPr>
        <w:t>/Germany</w:t>
      </w:r>
    </w:p>
    <w:p w14:paraId="3EFB129F" w14:textId="77777777" w:rsidR="00251C15" w:rsidRPr="00D5287D" w:rsidRDefault="00B8243F" w:rsidP="00B74484">
      <w:pPr>
        <w:pStyle w:val="ItEHeader3"/>
        <w:spacing w:before="360" w:after="360"/>
        <w:rPr>
          <w:sz w:val="28"/>
          <w:szCs w:val="28"/>
          <w:u w:val="none"/>
        </w:rPr>
      </w:pPr>
      <w:r w:rsidRPr="00D5287D">
        <w:rPr>
          <w:sz w:val="28"/>
          <w:szCs w:val="28"/>
          <w:u w:val="none"/>
        </w:rPr>
        <w:t>Form 1 – R</w:t>
      </w:r>
      <w:r w:rsidR="00B117BA" w:rsidRPr="00D5287D">
        <w:rPr>
          <w:sz w:val="28"/>
          <w:szCs w:val="28"/>
          <w:u w:val="none"/>
        </w:rPr>
        <w:t>egistration</w:t>
      </w:r>
      <w:r w:rsidR="009E15F6" w:rsidRPr="00D5287D">
        <w:rPr>
          <w:sz w:val="28"/>
          <w:szCs w:val="28"/>
          <w:u w:val="none"/>
        </w:rPr>
        <w:t xml:space="preserve"> of participation</w:t>
      </w:r>
    </w:p>
    <w:p w14:paraId="46BD36E4" w14:textId="53772995" w:rsidR="00F27019" w:rsidRPr="00F27019" w:rsidRDefault="0085704E" w:rsidP="00346C04">
      <w:pPr>
        <w:tabs>
          <w:tab w:val="left" w:pos="4536"/>
        </w:tabs>
        <w:spacing w:before="100" w:beforeAutospacing="1" w:after="100" w:afterAutospacing="1"/>
        <w:contextualSpacing/>
        <w:rPr>
          <w:rFonts w:ascii="Verdana" w:hAnsi="Verdana"/>
          <w:b/>
          <w:color w:val="FF0000"/>
          <w:sz w:val="28"/>
          <w:szCs w:val="28"/>
          <w:lang w:val="en-US"/>
        </w:rPr>
      </w:pPr>
      <w:r>
        <w:rPr>
          <w:rFonts w:ascii="Verdana" w:hAnsi="Verdana"/>
          <w:lang w:val="en-US"/>
        </w:rPr>
        <w:t xml:space="preserve"> </w:t>
      </w:r>
      <w:r w:rsidR="00B117BA" w:rsidRPr="00910278">
        <w:rPr>
          <w:rFonts w:ascii="Verdana" w:hAnsi="Verdana"/>
          <w:lang w:val="en-US"/>
        </w:rPr>
        <w:t xml:space="preserve">Please send the </w:t>
      </w:r>
      <w:r w:rsidR="009E15F6">
        <w:rPr>
          <w:rFonts w:ascii="Verdana" w:hAnsi="Verdana"/>
          <w:lang w:val="en-US"/>
        </w:rPr>
        <w:t>F</w:t>
      </w:r>
      <w:r w:rsidR="00B117BA" w:rsidRPr="00910278">
        <w:rPr>
          <w:rFonts w:ascii="Verdana" w:hAnsi="Verdana"/>
          <w:lang w:val="en-US"/>
        </w:rPr>
        <w:t>orm</w:t>
      </w:r>
      <w:r w:rsidR="009E15F6">
        <w:rPr>
          <w:rFonts w:ascii="Verdana" w:hAnsi="Verdana"/>
          <w:lang w:val="en-US"/>
        </w:rPr>
        <w:t xml:space="preserve"> </w:t>
      </w:r>
      <w:r w:rsidR="00B117BA" w:rsidRPr="00910278">
        <w:rPr>
          <w:rFonts w:ascii="Verdana" w:hAnsi="Verdana"/>
          <w:lang w:val="en-US"/>
        </w:rPr>
        <w:t xml:space="preserve">until </w:t>
      </w:r>
      <w:r w:rsidR="00B117BA" w:rsidRPr="004A019C">
        <w:rPr>
          <w:rFonts w:ascii="Verdana" w:hAnsi="Verdana"/>
          <w:b/>
          <w:color w:val="FF0000"/>
          <w:sz w:val="28"/>
          <w:szCs w:val="28"/>
          <w:lang w:val="en-US"/>
        </w:rPr>
        <w:tab/>
      </w:r>
      <w:r w:rsidR="00B74484">
        <w:rPr>
          <w:rFonts w:ascii="Verdana" w:hAnsi="Verdana"/>
          <w:b/>
          <w:color w:val="FF0000"/>
          <w:sz w:val="28"/>
          <w:szCs w:val="28"/>
          <w:lang w:val="en-US"/>
        </w:rPr>
        <w:tab/>
      </w:r>
      <w:r w:rsidR="00B74484">
        <w:rPr>
          <w:rFonts w:ascii="Verdana" w:hAnsi="Verdana"/>
          <w:b/>
          <w:color w:val="FF0000"/>
          <w:sz w:val="28"/>
          <w:szCs w:val="28"/>
          <w:lang w:val="en-US"/>
        </w:rPr>
        <w:tab/>
      </w:r>
      <w:r w:rsidR="00B74484">
        <w:rPr>
          <w:rFonts w:ascii="Verdana" w:hAnsi="Verdana"/>
          <w:b/>
          <w:color w:val="FF0000"/>
          <w:sz w:val="28"/>
          <w:szCs w:val="28"/>
          <w:lang w:val="en-US"/>
        </w:rPr>
        <w:tab/>
      </w:r>
      <w:r w:rsidR="0030071B" w:rsidRPr="00D5287D">
        <w:rPr>
          <w:rFonts w:ascii="Verdana" w:hAnsi="Verdana"/>
          <w:b/>
          <w:color w:val="FF0000"/>
          <w:lang w:val="en-US"/>
        </w:rPr>
        <w:t>12</w:t>
      </w:r>
      <w:r w:rsidR="0070576D" w:rsidRPr="00D5287D">
        <w:rPr>
          <w:rFonts w:ascii="Verdana" w:hAnsi="Verdana"/>
          <w:b/>
          <w:color w:val="FF0000"/>
          <w:vertAlign w:val="superscript"/>
          <w:lang w:val="en-US"/>
        </w:rPr>
        <w:t>th</w:t>
      </w:r>
      <w:r w:rsidR="0070576D" w:rsidRPr="00D5287D">
        <w:rPr>
          <w:rFonts w:ascii="Verdana" w:hAnsi="Verdana"/>
          <w:b/>
          <w:color w:val="FF0000"/>
          <w:lang w:val="en-US"/>
        </w:rPr>
        <w:t xml:space="preserve"> </w:t>
      </w:r>
      <w:r w:rsidR="0030071B" w:rsidRPr="00D5287D">
        <w:rPr>
          <w:rFonts w:ascii="Verdana" w:hAnsi="Verdana"/>
          <w:b/>
          <w:color w:val="FF0000"/>
          <w:lang w:val="en-US"/>
        </w:rPr>
        <w:t>March</w:t>
      </w:r>
      <w:r w:rsidR="00F27019" w:rsidRPr="00D5287D">
        <w:rPr>
          <w:rFonts w:ascii="Verdana" w:hAnsi="Verdana"/>
          <w:b/>
          <w:color w:val="FF0000"/>
          <w:lang w:val="en-US"/>
        </w:rPr>
        <w:t xml:space="preserve"> </w:t>
      </w:r>
      <w:r w:rsidR="00451698" w:rsidRPr="00D5287D">
        <w:rPr>
          <w:rFonts w:ascii="Verdana" w:hAnsi="Verdana"/>
          <w:b/>
          <w:color w:val="FF0000"/>
          <w:lang w:val="en-US"/>
        </w:rPr>
        <w:t>20</w:t>
      </w:r>
      <w:r w:rsidR="00F27019" w:rsidRPr="00D5287D">
        <w:rPr>
          <w:rFonts w:ascii="Verdana" w:hAnsi="Verdana"/>
          <w:b/>
          <w:color w:val="FF0000"/>
          <w:lang w:val="en-US"/>
        </w:rPr>
        <w:t>2</w:t>
      </w:r>
      <w:r w:rsidR="0030071B" w:rsidRPr="00D5287D">
        <w:rPr>
          <w:rFonts w:ascii="Verdana" w:hAnsi="Verdana"/>
          <w:b/>
          <w:color w:val="FF0000"/>
          <w:lang w:val="en-US"/>
        </w:rPr>
        <w:t>3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346C04" w:rsidRPr="0013340F" w14:paraId="7E8F17F9" w14:textId="77777777" w:rsidTr="004E70F2">
        <w:trPr>
          <w:trHeight w:val="567"/>
        </w:trPr>
        <w:tc>
          <w:tcPr>
            <w:tcW w:w="2410" w:type="dxa"/>
            <w:vAlign w:val="bottom"/>
          </w:tcPr>
          <w:p w14:paraId="45B67434" w14:textId="77777777" w:rsidR="00346C04" w:rsidRPr="0013340F" w:rsidRDefault="00346C04" w:rsidP="004E70F2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rPr>
                <w:rFonts w:ascii="Verdana" w:hAnsi="Verdana" w:cs="Arial"/>
                <w:b/>
                <w:szCs w:val="24"/>
                <w:lang w:val="en-GB"/>
              </w:rPr>
            </w:pPr>
            <w:r w:rsidRPr="0013340F">
              <w:rPr>
                <w:rFonts w:ascii="Verdana" w:hAnsi="Verdana"/>
                <w:szCs w:val="24"/>
                <w:lang w:val="en-US"/>
              </w:rPr>
              <w:t>Country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BDD6F0"/>
            <w:vAlign w:val="center"/>
          </w:tcPr>
          <w:p w14:paraId="0394CD28" w14:textId="77777777" w:rsidR="00346C04" w:rsidRPr="0013340F" w:rsidRDefault="00346C04" w:rsidP="004E70F2">
            <w:pPr>
              <w:ind w:right="-77"/>
              <w:rPr>
                <w:rFonts w:ascii="Verdana" w:hAnsi="Verdana" w:cs="Arial"/>
                <w:b/>
                <w:lang w:val="en-GB"/>
              </w:rPr>
            </w:pPr>
          </w:p>
        </w:tc>
      </w:tr>
    </w:tbl>
    <w:p w14:paraId="6275D60B" w14:textId="77777777" w:rsidR="0070576D" w:rsidRPr="0048450D" w:rsidRDefault="0070576D" w:rsidP="001327BD">
      <w:pPr>
        <w:rPr>
          <w:rFonts w:ascii="Verdana" w:hAnsi="Verdana"/>
          <w:b/>
          <w:sz w:val="22"/>
          <w:szCs w:val="22"/>
          <w:lang w:val="en-US"/>
        </w:rPr>
      </w:pPr>
    </w:p>
    <w:tbl>
      <w:tblPr>
        <w:tblW w:w="100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2693"/>
        <w:gridCol w:w="1700"/>
        <w:gridCol w:w="271"/>
        <w:gridCol w:w="993"/>
      </w:tblGrid>
      <w:tr w:rsidR="0030071B" w:rsidRPr="0030071B" w14:paraId="2884F7C9" w14:textId="77777777" w:rsidTr="004E70F2">
        <w:trPr>
          <w:trHeight w:val="574"/>
        </w:trPr>
        <w:tc>
          <w:tcPr>
            <w:tcW w:w="3402" w:type="dxa"/>
            <w:vMerge w:val="restart"/>
            <w:vAlign w:val="center"/>
          </w:tcPr>
          <w:p w14:paraId="605E2860" w14:textId="77777777" w:rsidR="0030071B" w:rsidRPr="0030071B" w:rsidRDefault="0030071B" w:rsidP="00346C04">
            <w:pPr>
              <w:jc w:val="both"/>
              <w:rPr>
                <w:rFonts w:ascii="Verdana" w:hAnsi="Verdana"/>
                <w:color w:val="0D0D0D" w:themeColor="text1" w:themeTint="F2"/>
                <w:szCs w:val="20"/>
                <w:lang w:val="en-GB"/>
              </w:rPr>
            </w:pPr>
            <w:r w:rsidRPr="0030071B">
              <w:rPr>
                <w:rFonts w:ascii="Verdana" w:hAnsi="Verdana"/>
                <w:color w:val="0D0D0D" w:themeColor="text1" w:themeTint="F2"/>
                <w:szCs w:val="20"/>
                <w:lang w:val="en-GB"/>
              </w:rPr>
              <w:t>We let you know that we</w:t>
            </w:r>
          </w:p>
        </w:tc>
        <w:tc>
          <w:tcPr>
            <w:tcW w:w="993" w:type="dxa"/>
          </w:tcPr>
          <w:p w14:paraId="173FD533" w14:textId="77777777" w:rsidR="0030071B" w:rsidRPr="0030071B" w:rsidRDefault="0030071B" w:rsidP="0030071B">
            <w:pPr>
              <w:jc w:val="both"/>
              <w:rPr>
                <w:rFonts w:ascii="Verdana" w:hAnsi="Verdana"/>
                <w:color w:val="0D0D0D" w:themeColor="text1" w:themeTint="F2"/>
                <w:szCs w:val="20"/>
                <w:lang w:val="en-GB"/>
              </w:rPr>
            </w:pPr>
            <w:r w:rsidRPr="0030071B">
              <w:rPr>
                <w:rFonts w:ascii="Verdana" w:hAnsi="Verdana"/>
                <w:noProof/>
                <w:color w:val="0D0D0D" w:themeColor="text1" w:themeTint="F2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EC29E" wp14:editId="5653502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76038</wp:posOffset>
                      </wp:positionV>
                      <wp:extent cx="270000" cy="270000"/>
                      <wp:effectExtent l="12700" t="12700" r="9525" b="952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8B7B2" w14:textId="41F71203" w:rsidR="0030071B" w:rsidRPr="00375141" w:rsidRDefault="0030071B" w:rsidP="0030071B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EC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21.85pt;margin-top:6pt;width:21.25pt;height: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" fillcolor="window" strokeweight="1.75pt">
                      <v:textbox>
                        <w:txbxContent>
                          <w:p w14:paraId="5B38B7B2" w14:textId="41F71203" w:rsidR="0030071B" w:rsidRPr="00375141" w:rsidRDefault="0030071B" w:rsidP="0030071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4" w:type="dxa"/>
            <w:gridSpan w:val="3"/>
            <w:vAlign w:val="center"/>
          </w:tcPr>
          <w:p w14:paraId="06E2D5B4" w14:textId="77777777" w:rsidR="0030071B" w:rsidRPr="0030071B" w:rsidRDefault="0030071B" w:rsidP="0030071B">
            <w:pPr>
              <w:jc w:val="both"/>
              <w:rPr>
                <w:rFonts w:ascii="Verdana" w:hAnsi="Verdana"/>
                <w:color w:val="0D0D0D" w:themeColor="text1" w:themeTint="F2"/>
                <w:szCs w:val="20"/>
                <w:lang w:val="en-GB"/>
              </w:rPr>
            </w:pPr>
            <w:r w:rsidRPr="0030071B">
              <w:rPr>
                <w:rFonts w:ascii="Verdana" w:hAnsi="Verdana"/>
                <w:color w:val="0D0D0D" w:themeColor="text1" w:themeTint="F2"/>
                <w:szCs w:val="20"/>
                <w:lang w:val="en-GB"/>
              </w:rPr>
              <w:t>participate</w:t>
            </w:r>
          </w:p>
        </w:tc>
        <w:tc>
          <w:tcPr>
            <w:tcW w:w="993" w:type="dxa"/>
          </w:tcPr>
          <w:p w14:paraId="472D1B81" w14:textId="77777777" w:rsidR="0030071B" w:rsidRPr="0030071B" w:rsidRDefault="0030071B" w:rsidP="0030071B">
            <w:pPr>
              <w:ind w:firstLine="38"/>
              <w:jc w:val="both"/>
              <w:rPr>
                <w:rFonts w:ascii="Verdana" w:hAnsi="Verdana"/>
                <w:color w:val="0D0D0D" w:themeColor="text1" w:themeTint="F2"/>
                <w:szCs w:val="20"/>
                <w:lang w:val="en-GB"/>
              </w:rPr>
            </w:pPr>
          </w:p>
        </w:tc>
      </w:tr>
      <w:tr w:rsidR="0030071B" w:rsidRPr="0030071B" w14:paraId="57945F09" w14:textId="77777777" w:rsidTr="004E70F2">
        <w:trPr>
          <w:gridAfter w:val="2"/>
          <w:wAfter w:w="1264" w:type="dxa"/>
          <w:trHeight w:val="567"/>
        </w:trPr>
        <w:tc>
          <w:tcPr>
            <w:tcW w:w="3402" w:type="dxa"/>
            <w:vMerge/>
          </w:tcPr>
          <w:p w14:paraId="10229E48" w14:textId="77777777" w:rsidR="0030071B" w:rsidRPr="0030071B" w:rsidRDefault="0030071B" w:rsidP="0030071B">
            <w:pPr>
              <w:jc w:val="both"/>
              <w:rPr>
                <w:rFonts w:ascii="Verdana" w:hAnsi="Verdana"/>
                <w:color w:val="0D0D0D" w:themeColor="text1" w:themeTint="F2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B1EF5D8" w14:textId="77777777" w:rsidR="0030071B" w:rsidRPr="0030071B" w:rsidRDefault="0030071B" w:rsidP="0030071B">
            <w:pPr>
              <w:jc w:val="both"/>
              <w:rPr>
                <w:rFonts w:ascii="Verdana" w:hAnsi="Verdana"/>
                <w:color w:val="0D0D0D" w:themeColor="text1" w:themeTint="F2"/>
                <w:szCs w:val="20"/>
                <w:lang w:val="en-GB"/>
              </w:rPr>
            </w:pPr>
            <w:r w:rsidRPr="0030071B">
              <w:rPr>
                <w:rFonts w:ascii="Verdana" w:hAnsi="Verdana"/>
                <w:noProof/>
                <w:color w:val="0D0D0D" w:themeColor="text1" w:themeTint="F2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748AD" wp14:editId="1E9BDBE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4135</wp:posOffset>
                      </wp:positionV>
                      <wp:extent cx="269875" cy="269875"/>
                      <wp:effectExtent l="12700" t="12700" r="9525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EC113D" w14:textId="77777777" w:rsidR="0030071B" w:rsidRDefault="0030071B" w:rsidP="003007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748AD" id="Textfeld 6" o:spid="_x0000_s1027" type="#_x0000_t202" style="position:absolute;left:0;text-align:left;margin-left:22.35pt;margin-top:5.05pt;width:21.2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" fillcolor="window" strokeweight="1.75pt">
                      <v:textbox>
                        <w:txbxContent>
                          <w:p w14:paraId="29EC113D" w14:textId="77777777" w:rsidR="0030071B" w:rsidRDefault="0030071B" w:rsidP="003007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0DCA101A" w14:textId="77777777" w:rsidR="0030071B" w:rsidRPr="0030071B" w:rsidRDefault="0030071B" w:rsidP="0030071B">
            <w:pPr>
              <w:jc w:val="both"/>
              <w:rPr>
                <w:rFonts w:ascii="Verdana" w:hAnsi="Verdana"/>
                <w:color w:val="0D0D0D" w:themeColor="text1" w:themeTint="F2"/>
                <w:szCs w:val="20"/>
                <w:lang w:val="en-GB"/>
              </w:rPr>
            </w:pPr>
            <w:proofErr w:type="gramStart"/>
            <w:r w:rsidRPr="0030071B">
              <w:rPr>
                <w:rFonts w:ascii="Verdana" w:hAnsi="Verdana"/>
                <w:color w:val="0D0D0D" w:themeColor="text1" w:themeTint="F2"/>
                <w:szCs w:val="20"/>
                <w:lang w:val="fr-FR"/>
              </w:rPr>
              <w:t>do</w:t>
            </w:r>
            <w:proofErr w:type="gramEnd"/>
            <w:r w:rsidRPr="0030071B">
              <w:rPr>
                <w:rFonts w:ascii="Verdana" w:hAnsi="Verdana"/>
                <w:color w:val="0D0D0D" w:themeColor="text1" w:themeTint="F2"/>
                <w:szCs w:val="20"/>
                <w:lang w:val="fr-FR"/>
              </w:rPr>
              <w:t xml:space="preserve"> not </w:t>
            </w:r>
            <w:proofErr w:type="spellStart"/>
            <w:r w:rsidRPr="0030071B">
              <w:rPr>
                <w:rFonts w:ascii="Verdana" w:hAnsi="Verdana"/>
                <w:color w:val="0D0D0D" w:themeColor="text1" w:themeTint="F2"/>
                <w:szCs w:val="20"/>
                <w:lang w:val="fr-FR"/>
              </w:rPr>
              <w:t>participate</w:t>
            </w:r>
            <w:proofErr w:type="spellEnd"/>
          </w:p>
        </w:tc>
        <w:tc>
          <w:tcPr>
            <w:tcW w:w="1700" w:type="dxa"/>
            <w:vAlign w:val="center"/>
          </w:tcPr>
          <w:p w14:paraId="1BD86481" w14:textId="77777777" w:rsidR="0030071B" w:rsidRPr="0030071B" w:rsidRDefault="0030071B" w:rsidP="0030071B">
            <w:pPr>
              <w:jc w:val="both"/>
              <w:rPr>
                <w:rFonts w:ascii="Verdana" w:hAnsi="Verdana"/>
                <w:color w:val="0D0D0D" w:themeColor="text1" w:themeTint="F2"/>
                <w:szCs w:val="20"/>
                <w:lang w:val="en-GB"/>
              </w:rPr>
            </w:pPr>
          </w:p>
        </w:tc>
      </w:tr>
    </w:tbl>
    <w:p w14:paraId="54C84296" w14:textId="77777777" w:rsidR="00896582" w:rsidRPr="0048450D" w:rsidRDefault="00896582" w:rsidP="00CF58FD">
      <w:pPr>
        <w:rPr>
          <w:rFonts w:ascii="Verdana" w:hAnsi="Verdana"/>
          <w:sz w:val="22"/>
          <w:szCs w:val="22"/>
        </w:rPr>
      </w:pPr>
    </w:p>
    <w:p w14:paraId="21AF56E0" w14:textId="77777777" w:rsidR="00AE6EC7" w:rsidRDefault="00B428DD" w:rsidP="00346C04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</w:t>
      </w:r>
      <w:r w:rsidR="00896582" w:rsidRPr="0013340F">
        <w:rPr>
          <w:rFonts w:ascii="Verdana" w:hAnsi="Verdana"/>
          <w:lang w:val="en-US"/>
        </w:rPr>
        <w:t>It is necessary to inform about non-participation</w:t>
      </w:r>
      <w:r w:rsidR="00222376">
        <w:rPr>
          <w:rFonts w:ascii="Verdana" w:hAnsi="Verdana"/>
          <w:lang w:val="en-US"/>
        </w:rPr>
        <w:t>.</w:t>
      </w:r>
    </w:p>
    <w:p w14:paraId="5EA495CE" w14:textId="77777777" w:rsidR="00222376" w:rsidRPr="0048450D" w:rsidRDefault="00222376" w:rsidP="00B74484">
      <w:pPr>
        <w:rPr>
          <w:rFonts w:ascii="Verdana" w:hAnsi="Verdana"/>
          <w:sz w:val="22"/>
          <w:szCs w:val="22"/>
          <w:lang w:val="en-US"/>
        </w:rPr>
      </w:pP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346C04" w:rsidRPr="0013340F" w14:paraId="5CA8CEC6" w14:textId="77777777" w:rsidTr="004E70F2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0A434A8A" w14:textId="77777777" w:rsidR="00346C04" w:rsidRPr="0013340F" w:rsidRDefault="00346C04" w:rsidP="00346C04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Person in charge</w:t>
            </w:r>
            <w:r w:rsidRPr="0013340F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7088" w:type="dxa"/>
            <w:tcBorders>
              <w:top w:val="nil"/>
              <w:bottom w:val="single" w:sz="6" w:space="0" w:color="auto"/>
              <w:right w:val="nil"/>
            </w:tcBorders>
            <w:shd w:val="clear" w:color="auto" w:fill="BDD6F0"/>
            <w:vAlign w:val="center"/>
          </w:tcPr>
          <w:p w14:paraId="528F4076" w14:textId="77777777" w:rsidR="00346C04" w:rsidRPr="0013340F" w:rsidRDefault="00346C04" w:rsidP="004E70F2">
            <w:pPr>
              <w:ind w:right="781"/>
              <w:rPr>
                <w:rFonts w:ascii="Verdana" w:hAnsi="Verdana"/>
                <w:lang w:val="en-GB"/>
              </w:rPr>
            </w:pPr>
          </w:p>
        </w:tc>
      </w:tr>
    </w:tbl>
    <w:p w14:paraId="3B0AD8DE" w14:textId="77777777" w:rsidR="00B74484" w:rsidRPr="00B74484" w:rsidRDefault="00B74484" w:rsidP="00B74484">
      <w:pPr>
        <w:pStyle w:val="ItETextStandard"/>
        <w:ind w:left="0" w:firstLine="0"/>
        <w:rPr>
          <w:rFonts w:cs="Arial"/>
          <w:color w:val="0D0D0D" w:themeColor="text1" w:themeTint="F2"/>
          <w:szCs w:val="24"/>
          <w:lang w:val="en-GB" w:eastAsia="de-DE"/>
        </w:rPr>
      </w:pPr>
    </w:p>
    <w:p w14:paraId="74EDB532" w14:textId="593E3CA0" w:rsidR="00B74484" w:rsidRPr="00B74484" w:rsidRDefault="00B74484" w:rsidP="00346C04">
      <w:pPr>
        <w:pStyle w:val="ItETextStandard"/>
        <w:ind w:left="0" w:firstLine="0"/>
        <w:rPr>
          <w:rFonts w:cs="Arial"/>
          <w:color w:val="0D0D0D" w:themeColor="text1" w:themeTint="F2"/>
          <w:szCs w:val="24"/>
          <w:lang w:val="en-GB" w:eastAsia="de-DE"/>
        </w:rPr>
      </w:pPr>
      <w:r w:rsidRPr="00B74484">
        <w:rPr>
          <w:rFonts w:cs="Arial"/>
          <w:color w:val="0D0D0D" w:themeColor="text1" w:themeTint="F2"/>
          <w:szCs w:val="24"/>
          <w:lang w:val="en-GB" w:eastAsia="de-DE"/>
        </w:rPr>
        <w:t>German Police Sport</w:t>
      </w:r>
      <w:r w:rsidR="002A6993">
        <w:rPr>
          <w:rFonts w:cs="Arial"/>
          <w:color w:val="0D0D0D" w:themeColor="text1" w:themeTint="F2"/>
          <w:szCs w:val="24"/>
          <w:lang w:val="en-GB" w:eastAsia="de-DE"/>
        </w:rPr>
        <w:t>s Board</w:t>
      </w:r>
    </w:p>
    <w:p w14:paraId="5E4D2956" w14:textId="5A34A8D9" w:rsidR="00B74484" w:rsidRPr="002A6993" w:rsidRDefault="00B74484" w:rsidP="00346C04">
      <w:pPr>
        <w:pStyle w:val="ItETextStandard"/>
        <w:ind w:left="0" w:firstLine="0"/>
        <w:rPr>
          <w:rStyle w:val="Hyperlink"/>
          <w:szCs w:val="24"/>
          <w:lang w:val="de-DE"/>
        </w:rPr>
      </w:pPr>
      <w:r w:rsidRPr="00B74484">
        <w:rPr>
          <w:rFonts w:cs="Arial"/>
          <w:b/>
          <w:bCs/>
          <w:color w:val="0D0D0D" w:themeColor="text1" w:themeTint="F2"/>
          <w:szCs w:val="24"/>
          <w:lang w:val="da-DK"/>
        </w:rPr>
        <w:t>E-mail</w:t>
      </w:r>
      <w:r w:rsidRPr="00B74484">
        <w:rPr>
          <w:rFonts w:cs="Arial"/>
          <w:color w:val="0D0D0D" w:themeColor="text1" w:themeTint="F2"/>
          <w:szCs w:val="24"/>
          <w:lang w:val="da-DK"/>
        </w:rPr>
        <w:t xml:space="preserve">: </w:t>
      </w:r>
      <w:hyperlink r:id="rId9" w:history="1">
        <w:r w:rsidRPr="002A6993">
          <w:rPr>
            <w:rStyle w:val="Hyperlink"/>
            <w:szCs w:val="24"/>
            <w:lang w:val="de-DE"/>
          </w:rPr>
          <w:t>info@dpsk.de</w:t>
        </w:r>
      </w:hyperlink>
    </w:p>
    <w:p w14:paraId="313E82C5" w14:textId="462B95A9" w:rsidR="007F5BE6" w:rsidRPr="002A6993" w:rsidRDefault="007F5BE6" w:rsidP="00346C04">
      <w:pPr>
        <w:pStyle w:val="ItETextStandard"/>
        <w:ind w:left="0" w:firstLine="0"/>
        <w:rPr>
          <w:rStyle w:val="Hyperlink"/>
          <w:szCs w:val="24"/>
          <w:lang w:val="de-DE"/>
        </w:rPr>
      </w:pPr>
    </w:p>
    <w:p w14:paraId="111942EC" w14:textId="038838FD" w:rsidR="007F5BE6" w:rsidRPr="007F5BE6" w:rsidRDefault="007F5BE6" w:rsidP="00346C04">
      <w:pPr>
        <w:pStyle w:val="ItETextStandard"/>
        <w:ind w:left="0" w:firstLine="0"/>
        <w:rPr>
          <w:rFonts w:cs="Arial"/>
          <w:color w:val="0D0D0D" w:themeColor="text1" w:themeTint="F2"/>
          <w:lang w:val="en-GB" w:eastAsia="de-DE"/>
        </w:rPr>
      </w:pPr>
      <w:proofErr w:type="spellStart"/>
      <w:r w:rsidRPr="007F5BE6">
        <w:rPr>
          <w:rFonts w:cs="Arial"/>
          <w:color w:val="0D0D0D" w:themeColor="text1" w:themeTint="F2"/>
          <w:lang w:val="en-GB" w:eastAsia="de-DE"/>
        </w:rPr>
        <w:t>Organsier</w:t>
      </w:r>
      <w:proofErr w:type="spellEnd"/>
    </w:p>
    <w:p w14:paraId="6322085E" w14:textId="0EBFBC78" w:rsidR="00A34E4E" w:rsidRPr="00A34E4E" w:rsidRDefault="00A34E4E" w:rsidP="00346C04">
      <w:pPr>
        <w:pStyle w:val="ItETextStandard"/>
        <w:ind w:left="0" w:firstLine="0"/>
        <w:rPr>
          <w:rStyle w:val="Hyperlink"/>
          <w:szCs w:val="24"/>
          <w:lang w:val="de-DE"/>
        </w:rPr>
      </w:pPr>
      <w:r w:rsidRPr="00B74484">
        <w:rPr>
          <w:rFonts w:cs="Arial"/>
          <w:b/>
          <w:bCs/>
          <w:color w:val="0D0D0D" w:themeColor="text1" w:themeTint="F2"/>
          <w:szCs w:val="24"/>
          <w:lang w:val="da-DK"/>
        </w:rPr>
        <w:t>E-mail</w:t>
      </w:r>
      <w:r w:rsidRPr="00B74484">
        <w:rPr>
          <w:rFonts w:cs="Arial"/>
          <w:color w:val="0D0D0D" w:themeColor="text1" w:themeTint="F2"/>
          <w:szCs w:val="24"/>
          <w:lang w:val="da-DK"/>
        </w:rPr>
        <w:t>:</w:t>
      </w:r>
      <w:r>
        <w:rPr>
          <w:rFonts w:cs="Arial"/>
          <w:color w:val="0D0D0D" w:themeColor="text1" w:themeTint="F2"/>
          <w:szCs w:val="24"/>
          <w:lang w:val="da-DK"/>
        </w:rPr>
        <w:t xml:space="preserve"> </w:t>
      </w:r>
      <w:hyperlink r:id="rId10" w:tooltip="mailto:LPP-EPM2024@polizei.slpol.de" w:history="1">
        <w:r w:rsidRPr="007F5BE6">
          <w:rPr>
            <w:rStyle w:val="Hyperlink"/>
            <w:szCs w:val="24"/>
            <w:lang w:val="de-DE"/>
          </w:rPr>
          <w:t>LPP-EPM2024@polizei.slpol.de</w:t>
        </w:r>
      </w:hyperlink>
    </w:p>
    <w:p w14:paraId="0338D629" w14:textId="77777777" w:rsidR="00B74484" w:rsidRPr="00A34E4E" w:rsidRDefault="00B74484" w:rsidP="00346C04">
      <w:pPr>
        <w:pStyle w:val="imHause"/>
        <w:tabs>
          <w:tab w:val="left" w:pos="2694"/>
          <w:tab w:val="left" w:pos="5670"/>
        </w:tabs>
        <w:spacing w:line="240" w:lineRule="auto"/>
        <w:rPr>
          <w:rStyle w:val="Hyperlink"/>
          <w:rFonts w:ascii="Verdana" w:hAnsi="Verdana" w:cs="Arial"/>
          <w:szCs w:val="24"/>
        </w:rPr>
      </w:pPr>
    </w:p>
    <w:p w14:paraId="367CA7E8" w14:textId="77777777" w:rsidR="00B74484" w:rsidRPr="00B74484" w:rsidRDefault="00B74484" w:rsidP="00346C04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rPr>
          <w:rFonts w:ascii="Verdana" w:hAnsi="Verdana" w:cs="Arial"/>
          <w:color w:val="0D0D0D" w:themeColor="text1" w:themeTint="F2"/>
          <w:szCs w:val="24"/>
          <w:lang w:val="nl-BE"/>
        </w:rPr>
      </w:pPr>
      <w:r w:rsidRPr="00B74484">
        <w:rPr>
          <w:rFonts w:ascii="Verdana" w:hAnsi="Verdana" w:cs="Arial"/>
          <w:color w:val="0D0D0D" w:themeColor="text1" w:themeTint="F2"/>
          <w:szCs w:val="24"/>
          <w:lang w:val="en-GB"/>
        </w:rPr>
        <w:t>USPE Technical Delegate</w:t>
      </w:r>
    </w:p>
    <w:p w14:paraId="67422DEC" w14:textId="77777777" w:rsidR="00B74484" w:rsidRPr="007F5BE6" w:rsidRDefault="00B74484" w:rsidP="00346C04">
      <w:pPr>
        <w:rPr>
          <w:rStyle w:val="Hyperlink"/>
          <w:rFonts w:ascii="Verdana" w:hAnsi="Verdana"/>
          <w:bCs/>
          <w:lang w:val="en-US" w:eastAsia="en-US"/>
        </w:rPr>
      </w:pPr>
      <w:r w:rsidRPr="00B74484">
        <w:rPr>
          <w:rFonts w:ascii="Verdana" w:hAnsi="Verdana" w:cs="Arial"/>
          <w:b/>
          <w:color w:val="0D0D0D" w:themeColor="text1" w:themeTint="F2"/>
          <w:lang w:val="nl-BE"/>
        </w:rPr>
        <w:t>E-mail:</w:t>
      </w:r>
      <w:r w:rsidRPr="00B74484">
        <w:rPr>
          <w:rFonts w:ascii="Verdana" w:hAnsi="Verdana" w:cs="Arial"/>
          <w:bCs/>
          <w:color w:val="0D0D0D" w:themeColor="text1" w:themeTint="F2"/>
          <w:lang w:val="nl-BE"/>
        </w:rPr>
        <w:t xml:space="preserve"> </w:t>
      </w:r>
      <w:hyperlink r:id="rId11" w:history="1">
        <w:r w:rsidRPr="007F5BE6">
          <w:rPr>
            <w:rStyle w:val="Hyperlink"/>
            <w:rFonts w:ascii="Verdana" w:hAnsi="Verdana"/>
            <w:bCs/>
            <w:lang w:val="en-US" w:eastAsia="en-US"/>
          </w:rPr>
          <w:t>dirk.weninger@polizei.berlin.de</w:t>
        </w:r>
      </w:hyperlink>
    </w:p>
    <w:p w14:paraId="70E8A1E1" w14:textId="57E4DEFE" w:rsidR="00B74484" w:rsidRPr="00B74484" w:rsidRDefault="00B74484" w:rsidP="00346C04">
      <w:pPr>
        <w:rPr>
          <w:rStyle w:val="Hyperlink"/>
          <w:rFonts w:ascii="Verdana" w:hAnsi="Verdana"/>
          <w:lang w:eastAsia="en-US"/>
        </w:rPr>
      </w:pPr>
      <w:r w:rsidRPr="00B74484">
        <w:rPr>
          <w:rFonts w:ascii="Verdana" w:hAnsi="Verdana" w:cs="Arial"/>
          <w:b/>
          <w:color w:val="FFFFFF" w:themeColor="background1"/>
          <w:lang w:val="nl-BE"/>
        </w:rPr>
        <w:t>E-mail:</w:t>
      </w:r>
      <w:r w:rsidRPr="00B74484">
        <w:rPr>
          <w:rFonts w:ascii="Verdana" w:hAnsi="Verdana" w:cs="Arial"/>
          <w:bCs/>
          <w:color w:val="FFFFFF" w:themeColor="background1"/>
          <w:lang w:val="nl-BE"/>
        </w:rPr>
        <w:t xml:space="preserve"> </w:t>
      </w:r>
      <w:r w:rsidRPr="00B74484">
        <w:rPr>
          <w:rStyle w:val="Hyperlink"/>
          <w:rFonts w:ascii="Verdana" w:hAnsi="Verdana"/>
          <w:lang w:eastAsia="en-US"/>
        </w:rPr>
        <w:t>dirk.weninger@uspe.org</w:t>
      </w:r>
    </w:p>
    <w:p w14:paraId="27972B34" w14:textId="77777777" w:rsidR="00B74484" w:rsidRPr="00B74484" w:rsidRDefault="00B74484" w:rsidP="00346C04">
      <w:pPr>
        <w:rPr>
          <w:rStyle w:val="Hyperlink"/>
          <w:rFonts w:ascii="Verdana" w:hAnsi="Verdana"/>
          <w:lang w:eastAsia="en-US"/>
        </w:rPr>
      </w:pPr>
    </w:p>
    <w:p w14:paraId="6D61241C" w14:textId="77777777" w:rsidR="00B74484" w:rsidRPr="00B74484" w:rsidRDefault="00B74484" w:rsidP="00346C04">
      <w:pPr>
        <w:pStyle w:val="imHause"/>
        <w:tabs>
          <w:tab w:val="left" w:pos="2694"/>
          <w:tab w:val="left" w:pos="5670"/>
        </w:tabs>
        <w:spacing w:line="240" w:lineRule="auto"/>
        <w:rPr>
          <w:rFonts w:ascii="Verdana" w:hAnsi="Verdana"/>
          <w:szCs w:val="24"/>
          <w:lang w:val="en-US"/>
        </w:rPr>
      </w:pPr>
      <w:r w:rsidRPr="00B74484">
        <w:rPr>
          <w:rFonts w:ascii="Verdana" w:hAnsi="Verdana"/>
          <w:szCs w:val="24"/>
          <w:lang w:val="en-US"/>
        </w:rPr>
        <w:t>Office of the USPE Secretary General</w:t>
      </w:r>
    </w:p>
    <w:p w14:paraId="42B3252E" w14:textId="77777777" w:rsidR="00B74484" w:rsidRPr="00B74484" w:rsidRDefault="00B74484" w:rsidP="00346C04">
      <w:pPr>
        <w:pStyle w:val="imHause"/>
        <w:tabs>
          <w:tab w:val="left" w:pos="2694"/>
          <w:tab w:val="left" w:pos="5670"/>
        </w:tabs>
        <w:spacing w:line="240" w:lineRule="auto"/>
        <w:rPr>
          <w:rStyle w:val="Hyperlink"/>
          <w:rFonts w:ascii="Verdana" w:hAnsi="Verdana"/>
          <w:szCs w:val="24"/>
          <w:lang w:eastAsia="en-US"/>
        </w:rPr>
      </w:pPr>
      <w:proofErr w:type="spellStart"/>
      <w:r w:rsidRPr="00B74484">
        <w:rPr>
          <w:rStyle w:val="Hyperlink"/>
          <w:rFonts w:ascii="Verdana" w:hAnsi="Verdana" w:cs="Arial"/>
          <w:b/>
          <w:bCs/>
          <w:color w:val="000000" w:themeColor="text1"/>
          <w:szCs w:val="24"/>
          <w:u w:val="none"/>
        </w:rPr>
        <w:t>E-mail</w:t>
      </w:r>
      <w:proofErr w:type="spellEnd"/>
      <w:r w:rsidRPr="00B74484">
        <w:rPr>
          <w:rStyle w:val="Hyperlink"/>
          <w:rFonts w:ascii="Verdana" w:hAnsi="Verdana" w:cs="Arial"/>
          <w:b/>
          <w:bCs/>
          <w:color w:val="000000" w:themeColor="text1"/>
          <w:szCs w:val="24"/>
          <w:u w:val="none"/>
        </w:rPr>
        <w:t>:</w:t>
      </w:r>
      <w:r w:rsidRPr="00B74484">
        <w:rPr>
          <w:rStyle w:val="Hyperlink"/>
          <w:rFonts w:ascii="Verdana" w:hAnsi="Verdana" w:cs="Arial"/>
          <w:color w:val="000000" w:themeColor="text1"/>
          <w:szCs w:val="24"/>
          <w:u w:val="none"/>
        </w:rPr>
        <w:t xml:space="preserve"> </w:t>
      </w:r>
      <w:hyperlink r:id="rId12" w:history="1">
        <w:r w:rsidRPr="00B74484">
          <w:rPr>
            <w:rStyle w:val="Hyperlink"/>
            <w:rFonts w:ascii="Verdana" w:hAnsi="Verdana"/>
            <w:szCs w:val="24"/>
            <w:lang w:eastAsia="en-US"/>
          </w:rPr>
          <w:t>office@uspe.org</w:t>
        </w:r>
      </w:hyperlink>
    </w:p>
    <w:p w14:paraId="6DA63BD6" w14:textId="77777777" w:rsidR="00B74484" w:rsidRPr="007F5BE6" w:rsidRDefault="00B74484" w:rsidP="00346C04">
      <w:pPr>
        <w:pStyle w:val="ItEStandard"/>
        <w:spacing w:before="120"/>
        <w:rPr>
          <w:color w:val="0D0D0D" w:themeColor="text1" w:themeTint="F2"/>
          <w:sz w:val="18"/>
          <w:szCs w:val="18"/>
          <w:lang w:val="de-DE"/>
        </w:rPr>
      </w:pPr>
      <w:r w:rsidRPr="007F5BE6">
        <w:rPr>
          <w:color w:val="0D0D0D" w:themeColor="text1" w:themeTint="F2"/>
          <w:sz w:val="18"/>
          <w:szCs w:val="18"/>
          <w:lang w:val="de-DE"/>
        </w:rPr>
        <w:t xml:space="preserve">Union Sportive des </w:t>
      </w:r>
      <w:proofErr w:type="spellStart"/>
      <w:r w:rsidRPr="007F5BE6">
        <w:rPr>
          <w:color w:val="0D0D0D" w:themeColor="text1" w:themeTint="F2"/>
          <w:sz w:val="18"/>
          <w:szCs w:val="18"/>
          <w:lang w:val="de-DE"/>
        </w:rPr>
        <w:t>Polices</w:t>
      </w:r>
      <w:proofErr w:type="spellEnd"/>
      <w:r w:rsidRPr="007F5BE6">
        <w:rPr>
          <w:color w:val="0D0D0D" w:themeColor="text1" w:themeTint="F2"/>
          <w:sz w:val="18"/>
          <w:szCs w:val="18"/>
          <w:lang w:val="de-DE"/>
        </w:rPr>
        <w:t xml:space="preserve"> </w:t>
      </w:r>
      <w:proofErr w:type="spellStart"/>
      <w:r w:rsidRPr="007F5BE6">
        <w:rPr>
          <w:color w:val="0D0D0D" w:themeColor="text1" w:themeTint="F2"/>
          <w:sz w:val="18"/>
          <w:szCs w:val="18"/>
          <w:lang w:val="de-DE"/>
        </w:rPr>
        <w:t>d‘Europe</w:t>
      </w:r>
      <w:proofErr w:type="spellEnd"/>
    </w:p>
    <w:p w14:paraId="1D5270B0" w14:textId="77777777" w:rsidR="00B74484" w:rsidRPr="007F5BE6" w:rsidRDefault="00B74484" w:rsidP="00346C04">
      <w:pPr>
        <w:pStyle w:val="ItEStandard"/>
        <w:rPr>
          <w:color w:val="0D0D0D" w:themeColor="text1" w:themeTint="F2"/>
          <w:sz w:val="18"/>
          <w:szCs w:val="18"/>
          <w:lang w:val="de-DE"/>
        </w:rPr>
      </w:pPr>
      <w:r w:rsidRPr="007F5BE6">
        <w:rPr>
          <w:color w:val="0D0D0D" w:themeColor="text1" w:themeTint="F2"/>
          <w:sz w:val="18"/>
          <w:szCs w:val="18"/>
          <w:lang w:val="de-DE"/>
        </w:rPr>
        <w:t>Friedenssiedlung 6</w:t>
      </w:r>
    </w:p>
    <w:p w14:paraId="7EB9D1CC" w14:textId="77777777" w:rsidR="00B74484" w:rsidRPr="007F5BE6" w:rsidRDefault="00B74484" w:rsidP="00346C04">
      <w:pPr>
        <w:pStyle w:val="ItEStandard"/>
        <w:rPr>
          <w:color w:val="0D0D0D" w:themeColor="text1" w:themeTint="F2"/>
          <w:sz w:val="18"/>
          <w:szCs w:val="18"/>
        </w:rPr>
      </w:pPr>
      <w:r w:rsidRPr="007F5BE6">
        <w:rPr>
          <w:color w:val="0D0D0D" w:themeColor="text1" w:themeTint="F2"/>
          <w:sz w:val="18"/>
          <w:szCs w:val="18"/>
        </w:rPr>
        <w:t>98617 Meiningen</w:t>
      </w:r>
    </w:p>
    <w:p w14:paraId="39B2725A" w14:textId="77777777" w:rsidR="00B74484" w:rsidRPr="007F5BE6" w:rsidRDefault="00B74484" w:rsidP="00346C04">
      <w:pPr>
        <w:pStyle w:val="ItEStandard"/>
        <w:rPr>
          <w:color w:val="0D0D0D" w:themeColor="text1" w:themeTint="F2"/>
          <w:sz w:val="18"/>
          <w:szCs w:val="18"/>
        </w:rPr>
      </w:pPr>
      <w:r w:rsidRPr="007F5BE6">
        <w:rPr>
          <w:color w:val="0D0D0D" w:themeColor="text1" w:themeTint="F2"/>
          <w:sz w:val="18"/>
          <w:szCs w:val="18"/>
        </w:rPr>
        <w:t>Germany</w:t>
      </w:r>
    </w:p>
    <w:p w14:paraId="2A613B81" w14:textId="0DD9A843" w:rsidR="00CF58FD" w:rsidRPr="007F5BE6" w:rsidRDefault="00B74484" w:rsidP="00346C04">
      <w:pPr>
        <w:rPr>
          <w:rFonts w:ascii="Verdana" w:hAnsi="Verdana"/>
          <w:sz w:val="18"/>
          <w:szCs w:val="18"/>
          <w:lang w:val="en-US"/>
        </w:rPr>
      </w:pPr>
      <w:r w:rsidRPr="007F5BE6">
        <w:rPr>
          <w:rFonts w:ascii="Verdana" w:hAnsi="Verdana"/>
          <w:color w:val="0D0D0D" w:themeColor="text1" w:themeTint="F2"/>
          <w:sz w:val="18"/>
          <w:szCs w:val="18"/>
        </w:rPr>
        <w:t>Fax: +49 3693 850 399</w:t>
      </w:r>
    </w:p>
    <w:sectPr w:rsidR="00CF58FD" w:rsidRPr="007F5BE6" w:rsidSect="00212112">
      <w:headerReference w:type="default" r:id="rId13"/>
      <w:footerReference w:type="default" r:id="rId14"/>
      <w:pgSz w:w="11906" w:h="16838"/>
      <w:pgMar w:top="1997" w:right="1417" w:bottom="865" w:left="1417" w:header="603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16F7" w14:textId="77777777" w:rsidR="001E5458" w:rsidRDefault="001E5458" w:rsidP="00E43893">
      <w:r>
        <w:separator/>
      </w:r>
    </w:p>
  </w:endnote>
  <w:endnote w:type="continuationSeparator" w:id="0">
    <w:p w14:paraId="250397D0" w14:textId="77777777" w:rsidR="001E5458" w:rsidRDefault="001E5458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2085"/>
      <w:gridCol w:w="5730"/>
      <w:gridCol w:w="1966"/>
    </w:tblGrid>
    <w:tr w:rsidR="0030071B" w:rsidRPr="002A6993" w14:paraId="490E042B" w14:textId="77777777" w:rsidTr="00212112">
      <w:tc>
        <w:tcPr>
          <w:tcW w:w="2085" w:type="dxa"/>
          <w:shd w:val="clear" w:color="auto" w:fill="auto"/>
          <w:vAlign w:val="bottom"/>
        </w:tcPr>
        <w:p w14:paraId="797AEC1A" w14:textId="77777777" w:rsidR="0030071B" w:rsidRDefault="0030071B" w:rsidP="0030071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Office of the USPE </w:t>
          </w:r>
        </w:p>
        <w:p w14:paraId="19381F56" w14:textId="344C9849" w:rsidR="0030071B" w:rsidRPr="00283169" w:rsidRDefault="0030071B" w:rsidP="0030071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Secretary General</w:t>
          </w:r>
        </w:p>
        <w:p w14:paraId="1916D959" w14:textId="46A15C84" w:rsidR="0030071B" w:rsidRDefault="00000000" w:rsidP="0030071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30071B" w:rsidRPr="00346F99">
              <w:rPr>
                <w:rStyle w:val="Hyperlink"/>
                <w:rFonts w:ascii="Verdana" w:eastAsia="Calibri" w:hAnsi="Verdana"/>
                <w:sz w:val="20"/>
                <w:szCs w:val="20"/>
                <w:lang w:val="fr-FR" w:eastAsia="en-US"/>
              </w:rPr>
              <w:t>www.uspe.org</w:t>
            </w:r>
          </w:hyperlink>
        </w:p>
        <w:p w14:paraId="53FA016B" w14:textId="77777777" w:rsidR="0030071B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  <w:p w14:paraId="39154269" w14:textId="77777777" w:rsidR="0030071B" w:rsidRPr="00BD7DE1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5730" w:type="dxa"/>
          <w:shd w:val="clear" w:color="auto" w:fill="auto"/>
          <w:vAlign w:val="bottom"/>
        </w:tcPr>
        <w:p w14:paraId="3B07BF94" w14:textId="77777777" w:rsidR="0030071B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jc w:val="center"/>
            <w:rPr>
              <w:rFonts w:ascii="Verdana" w:hAnsi="Verdana"/>
              <w:color w:val="002060"/>
              <w:sz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lang w:val="en-GB"/>
            </w:rPr>
            <w:t>5</w:t>
          </w:r>
          <w:r w:rsidRPr="00EF13A4">
            <w:rPr>
              <w:rFonts w:ascii="Verdana" w:hAnsi="Verdana"/>
              <w:color w:val="002060"/>
              <w:sz w:val="20"/>
              <w:vertAlign w:val="superscript"/>
              <w:lang w:val="en-GB"/>
            </w:rPr>
            <w:t>th</w:t>
          </w:r>
          <w:r w:rsidRPr="00EF13A4">
            <w:rPr>
              <w:rFonts w:ascii="Verdana" w:hAnsi="Verdana"/>
              <w:color w:val="002060"/>
              <w:sz w:val="20"/>
              <w:lang w:val="en-GB"/>
            </w:rPr>
            <w:t xml:space="preserve"> </w:t>
          </w:r>
          <w:r>
            <w:rPr>
              <w:rFonts w:ascii="Verdana" w:hAnsi="Verdana"/>
              <w:color w:val="002060"/>
              <w:sz w:val="20"/>
              <w:lang w:val="en-GB"/>
            </w:rPr>
            <w:t>USPE European Police Championship</w:t>
          </w:r>
        </w:p>
        <w:p w14:paraId="7FA17621" w14:textId="36CEBD9A" w:rsidR="0030071B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jc w:val="center"/>
            <w:rPr>
              <w:rFonts w:ascii="Verdana" w:hAnsi="Verdana"/>
              <w:color w:val="002060"/>
              <w:sz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lang w:val="en-GB"/>
            </w:rPr>
            <w:t>Volleyball Women 2024</w:t>
          </w:r>
        </w:p>
        <w:p w14:paraId="703DD4D5" w14:textId="77777777" w:rsidR="0030071B" w:rsidRPr="00565009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jc w:val="center"/>
            <w:rPr>
              <w:rFonts w:ascii="Verdana" w:hAnsi="Verdana"/>
              <w:color w:val="002060"/>
              <w:sz w:val="20"/>
              <w:lang w:val="en-GB"/>
            </w:rPr>
          </w:pPr>
        </w:p>
        <w:p w14:paraId="0F1AF188" w14:textId="77777777" w:rsidR="0030071B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jc w:val="center"/>
            <w:rPr>
              <w:rFonts w:ascii="Verdana" w:hAnsi="Verdana"/>
              <w:color w:val="002060"/>
              <w:sz w:val="20"/>
              <w:lang w:val="en-GB"/>
            </w:rPr>
          </w:pPr>
          <w:r w:rsidRPr="009E15F6">
            <w:rPr>
              <w:rFonts w:ascii="Verdana" w:hAnsi="Verdana"/>
              <w:color w:val="002060"/>
              <w:sz w:val="20"/>
              <w:lang w:val="en-GB"/>
            </w:rPr>
            <w:t>Form 1</w:t>
          </w:r>
        </w:p>
        <w:p w14:paraId="17B0B584" w14:textId="77777777" w:rsidR="0030071B" w:rsidRPr="00C92C2A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rPr>
              <w:rFonts w:ascii="Verdana" w:hAnsi="Verdana"/>
              <w:color w:val="808080"/>
              <w:sz w:val="20"/>
              <w:szCs w:val="20"/>
              <w:lang w:val="fr-FR"/>
            </w:rPr>
          </w:pPr>
        </w:p>
      </w:tc>
      <w:tc>
        <w:tcPr>
          <w:tcW w:w="1966" w:type="dxa"/>
          <w:shd w:val="clear" w:color="auto" w:fill="auto"/>
        </w:tcPr>
        <w:p w14:paraId="64B5E0AC" w14:textId="77777777" w:rsidR="0030071B" w:rsidRPr="00B000B5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lang w:val="fr-FR"/>
            </w:rPr>
            <w:t>S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olidarity</w:t>
          </w:r>
          <w:proofErr w:type="spellEnd"/>
        </w:p>
        <w:p w14:paraId="30790A37" w14:textId="77777777" w:rsidR="0030071B" w:rsidRPr="00B000B5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lang w:val="fr-FR"/>
            </w:rPr>
            <w:t>P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ofessionalism</w:t>
          </w:r>
          <w:proofErr w:type="spellEnd"/>
        </w:p>
        <w:p w14:paraId="2E89B0C1" w14:textId="77777777" w:rsidR="0030071B" w:rsidRPr="00B000B5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jc w:val="both"/>
            <w:rPr>
              <w:rFonts w:ascii="Verdana" w:hAnsi="Verdana"/>
              <w:b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lang w:val="fr-FR"/>
            </w:rPr>
            <w:t>O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pen</w:t>
          </w:r>
        </w:p>
        <w:p w14:paraId="734EAE9B" w14:textId="77777777" w:rsidR="0030071B" w:rsidRPr="00B000B5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lang w:val="fr-FR"/>
            </w:rPr>
            <w:t>R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espect</w:t>
          </w:r>
        </w:p>
        <w:p w14:paraId="2C8D6FFD" w14:textId="77777777" w:rsidR="0030071B" w:rsidRPr="00BD7DE1" w:rsidRDefault="0030071B" w:rsidP="0030071B">
          <w:pPr>
            <w:pStyle w:val="Kopfzeile"/>
            <w:tabs>
              <w:tab w:val="left" w:pos="7371"/>
            </w:tabs>
            <w:ind w:left="310"/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lang w:val="fr-FR"/>
            </w:rPr>
            <w:t>T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ansparent</w:t>
          </w:r>
        </w:p>
      </w:tc>
    </w:tr>
  </w:tbl>
  <w:p w14:paraId="39C2B57F" w14:textId="77777777" w:rsidR="006F1A3F" w:rsidRPr="00B33DA2" w:rsidRDefault="006F1A3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A53C" w14:textId="77777777" w:rsidR="001E5458" w:rsidRDefault="001E5458" w:rsidP="00E43893">
      <w:r>
        <w:separator/>
      </w:r>
    </w:p>
  </w:footnote>
  <w:footnote w:type="continuationSeparator" w:id="0">
    <w:p w14:paraId="1310291B" w14:textId="77777777" w:rsidR="001E5458" w:rsidRDefault="001E5458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F783" w14:textId="6ECCE250" w:rsidR="0030071B" w:rsidRDefault="0030071B" w:rsidP="0030071B">
    <w:pPr>
      <w:spacing w:after="196" w:line="259" w:lineRule="auto"/>
      <w:jc w:val="right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4A0AE28D" wp14:editId="17030E9A">
          <wp:simplePos x="0" y="0"/>
          <wp:positionH relativeFrom="column">
            <wp:posOffset>-757555</wp:posOffset>
          </wp:positionH>
          <wp:positionV relativeFrom="paragraph">
            <wp:posOffset>-394335</wp:posOffset>
          </wp:positionV>
          <wp:extent cx="7268377" cy="1188000"/>
          <wp:effectExtent l="0" t="0" r="0" b="635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377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E1FAA" w14:textId="146B0CB7" w:rsidR="0030071B" w:rsidRDefault="0030071B" w:rsidP="0030071B">
    <w:pPr>
      <w:spacing w:after="196" w:line="259" w:lineRule="auto"/>
      <w:jc w:val="right"/>
    </w:pPr>
  </w:p>
  <w:p w14:paraId="05A65540" w14:textId="15935760" w:rsidR="0030071B" w:rsidRPr="002B3822" w:rsidRDefault="0030071B" w:rsidP="0030071B">
    <w:pPr>
      <w:spacing w:after="196" w:line="259" w:lineRule="auto"/>
      <w:jc w:val="right"/>
      <w:rPr>
        <w:rFonts w:ascii="Verdana" w:hAnsi="Verdana"/>
        <w:lang w:val="en-US"/>
      </w:rPr>
    </w:pPr>
    <w:r w:rsidRPr="0030071B">
      <w:rPr>
        <w:rFonts w:ascii="Verdana" w:hAnsi="Verdana"/>
        <w:lang w:val="en-US"/>
      </w:rPr>
      <w:t>Meiningen</w:t>
    </w:r>
    <w:r>
      <w:rPr>
        <w:rFonts w:ascii="Verdana" w:hAnsi="Verdana"/>
        <w:lang w:val="en-US"/>
      </w:rPr>
      <w:t xml:space="preserve">, </w:t>
    </w:r>
    <w:r w:rsidR="00D5287D">
      <w:rPr>
        <w:rFonts w:ascii="Verdana" w:hAnsi="Verdana"/>
        <w:lang w:val="en-US"/>
      </w:rPr>
      <w:t>3</w:t>
    </w:r>
    <w:r w:rsidR="00D5287D" w:rsidRPr="00D5287D">
      <w:rPr>
        <w:rFonts w:ascii="Verdana" w:hAnsi="Verdana"/>
        <w:vertAlign w:val="superscript"/>
        <w:lang w:val="en-US"/>
      </w:rPr>
      <w:t>rd</w:t>
    </w:r>
    <w:r w:rsidR="00D5287D">
      <w:rPr>
        <w:rFonts w:ascii="Verdana" w:hAnsi="Verdana"/>
        <w:lang w:val="en-US"/>
      </w:rPr>
      <w:t xml:space="preserve"> </w:t>
    </w:r>
    <w:r w:rsidR="00A34E4E">
      <w:rPr>
        <w:rFonts w:ascii="Verdana" w:hAnsi="Verdana"/>
        <w:lang w:val="en-US"/>
      </w:rPr>
      <w:t>February</w:t>
    </w:r>
    <w:r w:rsidRPr="00F776B2">
      <w:rPr>
        <w:rFonts w:ascii="Verdana" w:hAnsi="Verdana"/>
        <w:lang w:val="en-US"/>
      </w:rPr>
      <w:t xml:space="preserve"> 202</w:t>
    </w:r>
    <w:r>
      <w:rPr>
        <w:rFonts w:ascii="Verdana" w:hAnsi="Verdana"/>
        <w:lang w:val="en-US"/>
      </w:rPr>
      <w:t>3</w:t>
    </w:r>
    <w:r w:rsidRPr="00F776B2">
      <w:fldChar w:fldCharType="begin"/>
    </w:r>
    <w:r w:rsidRPr="00F776B2">
      <w:rPr>
        <w:lang w:val="en-US"/>
      </w:rPr>
      <w:instrText xml:space="preserve"> INCLUDEPICTURE "C:\\var\\folders\\_z\\gg5bdf996bl78w0r94x5jkx80000gn\\T\\com.microsoft.Word\\WebArchiveCopyPasteTempFiles\\Russia-Logo_web.jpg" \* MERGEFORMAT </w:instrText>
    </w:r>
    <w:r w:rsidRPr="00F776B2">
      <w:fldChar w:fldCharType="end"/>
    </w:r>
  </w:p>
  <w:p w14:paraId="38351132" w14:textId="10272C8D" w:rsidR="00E43893" w:rsidRDefault="00E438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2E3"/>
    <w:multiLevelType w:val="hybridMultilevel"/>
    <w:tmpl w:val="2D3600AE"/>
    <w:lvl w:ilvl="0" w:tplc="718806AC">
      <w:start w:val="320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A6E64"/>
    <w:multiLevelType w:val="hybridMultilevel"/>
    <w:tmpl w:val="6D8CFAF8"/>
    <w:lvl w:ilvl="0" w:tplc="718806AC">
      <w:start w:val="320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5B3892"/>
    <w:multiLevelType w:val="hybridMultilevel"/>
    <w:tmpl w:val="FD86AE84"/>
    <w:lvl w:ilvl="0" w:tplc="57723E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BB0161"/>
    <w:multiLevelType w:val="hybridMultilevel"/>
    <w:tmpl w:val="3492137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2D4EA9"/>
    <w:multiLevelType w:val="hybridMultilevel"/>
    <w:tmpl w:val="D4AA172C"/>
    <w:lvl w:ilvl="0" w:tplc="613840BE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B604A3"/>
    <w:multiLevelType w:val="hybridMultilevel"/>
    <w:tmpl w:val="78168A0C"/>
    <w:lvl w:ilvl="0" w:tplc="FAA2D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F917ED"/>
    <w:multiLevelType w:val="hybridMultilevel"/>
    <w:tmpl w:val="3E049F84"/>
    <w:lvl w:ilvl="0" w:tplc="7DA0007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C0C7E"/>
    <w:multiLevelType w:val="hybridMultilevel"/>
    <w:tmpl w:val="D736C7BE"/>
    <w:lvl w:ilvl="0" w:tplc="702A8BA0">
      <w:start w:val="1"/>
      <w:numFmt w:val="decimal"/>
      <w:pStyle w:val="ItEberschrif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24C1"/>
    <w:multiLevelType w:val="hybridMultilevel"/>
    <w:tmpl w:val="4C98BE3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3684564">
    <w:abstractNumId w:val="6"/>
  </w:num>
  <w:num w:numId="2" w16cid:durableId="1552572833">
    <w:abstractNumId w:val="7"/>
  </w:num>
  <w:num w:numId="3" w16cid:durableId="1048410755">
    <w:abstractNumId w:val="7"/>
  </w:num>
  <w:num w:numId="4" w16cid:durableId="1575385380">
    <w:abstractNumId w:val="7"/>
  </w:num>
  <w:num w:numId="5" w16cid:durableId="1243829319">
    <w:abstractNumId w:val="8"/>
  </w:num>
  <w:num w:numId="6" w16cid:durableId="562446006">
    <w:abstractNumId w:val="0"/>
  </w:num>
  <w:num w:numId="7" w16cid:durableId="570501165">
    <w:abstractNumId w:val="1"/>
  </w:num>
  <w:num w:numId="8" w16cid:durableId="755052906">
    <w:abstractNumId w:val="7"/>
  </w:num>
  <w:num w:numId="9" w16cid:durableId="27995896">
    <w:abstractNumId w:val="7"/>
  </w:num>
  <w:num w:numId="10" w16cid:durableId="1667782178">
    <w:abstractNumId w:val="7"/>
  </w:num>
  <w:num w:numId="11" w16cid:durableId="1643999667">
    <w:abstractNumId w:val="7"/>
  </w:num>
  <w:num w:numId="12" w16cid:durableId="2092771609">
    <w:abstractNumId w:val="7"/>
  </w:num>
  <w:num w:numId="13" w16cid:durableId="1213035703">
    <w:abstractNumId w:val="7"/>
  </w:num>
  <w:num w:numId="14" w16cid:durableId="219292391">
    <w:abstractNumId w:val="4"/>
  </w:num>
  <w:num w:numId="15" w16cid:durableId="47924157">
    <w:abstractNumId w:val="3"/>
  </w:num>
  <w:num w:numId="16" w16cid:durableId="699429978">
    <w:abstractNumId w:val="7"/>
  </w:num>
  <w:num w:numId="17" w16cid:durableId="824903614">
    <w:abstractNumId w:val="5"/>
  </w:num>
  <w:num w:numId="18" w16cid:durableId="605580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22A75"/>
    <w:rsid w:val="00066E6A"/>
    <w:rsid w:val="000A4AFC"/>
    <w:rsid w:val="000A6DCC"/>
    <w:rsid w:val="000D2695"/>
    <w:rsid w:val="00105E2A"/>
    <w:rsid w:val="001327BD"/>
    <w:rsid w:val="0013340F"/>
    <w:rsid w:val="001345F3"/>
    <w:rsid w:val="00150ECE"/>
    <w:rsid w:val="00160E3A"/>
    <w:rsid w:val="0018680B"/>
    <w:rsid w:val="00197BFB"/>
    <w:rsid w:val="001E5458"/>
    <w:rsid w:val="00212112"/>
    <w:rsid w:val="00222376"/>
    <w:rsid w:val="00241046"/>
    <w:rsid w:val="00251C15"/>
    <w:rsid w:val="0027108B"/>
    <w:rsid w:val="002920C4"/>
    <w:rsid w:val="002A6993"/>
    <w:rsid w:val="002B2A78"/>
    <w:rsid w:val="0030071B"/>
    <w:rsid w:val="00346C04"/>
    <w:rsid w:val="00387F99"/>
    <w:rsid w:val="003B1675"/>
    <w:rsid w:val="003F3ED5"/>
    <w:rsid w:val="00412AB8"/>
    <w:rsid w:val="00424A15"/>
    <w:rsid w:val="0043282D"/>
    <w:rsid w:val="0044387E"/>
    <w:rsid w:val="00451698"/>
    <w:rsid w:val="0048450D"/>
    <w:rsid w:val="004A019C"/>
    <w:rsid w:val="004A7C85"/>
    <w:rsid w:val="004F74A1"/>
    <w:rsid w:val="005045E7"/>
    <w:rsid w:val="00522D23"/>
    <w:rsid w:val="0054754E"/>
    <w:rsid w:val="005824C0"/>
    <w:rsid w:val="005C3BFB"/>
    <w:rsid w:val="005C426E"/>
    <w:rsid w:val="005E6440"/>
    <w:rsid w:val="005F37E8"/>
    <w:rsid w:val="00695D95"/>
    <w:rsid w:val="006C7578"/>
    <w:rsid w:val="006F1A3F"/>
    <w:rsid w:val="0070576D"/>
    <w:rsid w:val="007223CA"/>
    <w:rsid w:val="00724BAB"/>
    <w:rsid w:val="00735EA4"/>
    <w:rsid w:val="0074412B"/>
    <w:rsid w:val="0076186F"/>
    <w:rsid w:val="007C78FE"/>
    <w:rsid w:val="007F5BE6"/>
    <w:rsid w:val="0085704E"/>
    <w:rsid w:val="008607F0"/>
    <w:rsid w:val="008737E0"/>
    <w:rsid w:val="00885480"/>
    <w:rsid w:val="00896582"/>
    <w:rsid w:val="008B4F2A"/>
    <w:rsid w:val="008C390E"/>
    <w:rsid w:val="008C7129"/>
    <w:rsid w:val="008D3307"/>
    <w:rsid w:val="00910278"/>
    <w:rsid w:val="00913936"/>
    <w:rsid w:val="00933747"/>
    <w:rsid w:val="009B57F8"/>
    <w:rsid w:val="009E15F6"/>
    <w:rsid w:val="009E2A2A"/>
    <w:rsid w:val="00A06552"/>
    <w:rsid w:val="00A07BE9"/>
    <w:rsid w:val="00A2300D"/>
    <w:rsid w:val="00A267E9"/>
    <w:rsid w:val="00A34E4E"/>
    <w:rsid w:val="00A54E48"/>
    <w:rsid w:val="00A76BB5"/>
    <w:rsid w:val="00A86E02"/>
    <w:rsid w:val="00A94560"/>
    <w:rsid w:val="00A94E51"/>
    <w:rsid w:val="00AE0410"/>
    <w:rsid w:val="00AE6E72"/>
    <w:rsid w:val="00AE6EC7"/>
    <w:rsid w:val="00AF044E"/>
    <w:rsid w:val="00B117BA"/>
    <w:rsid w:val="00B33DA2"/>
    <w:rsid w:val="00B4078C"/>
    <w:rsid w:val="00B428DD"/>
    <w:rsid w:val="00B5102C"/>
    <w:rsid w:val="00B53395"/>
    <w:rsid w:val="00B74484"/>
    <w:rsid w:val="00B8243F"/>
    <w:rsid w:val="00BB2629"/>
    <w:rsid w:val="00C14DF2"/>
    <w:rsid w:val="00C17189"/>
    <w:rsid w:val="00C223F6"/>
    <w:rsid w:val="00CA0DAC"/>
    <w:rsid w:val="00CC70D9"/>
    <w:rsid w:val="00CF58FD"/>
    <w:rsid w:val="00D01227"/>
    <w:rsid w:val="00D11187"/>
    <w:rsid w:val="00D37172"/>
    <w:rsid w:val="00D5287D"/>
    <w:rsid w:val="00D53E3F"/>
    <w:rsid w:val="00D55E62"/>
    <w:rsid w:val="00D60BC5"/>
    <w:rsid w:val="00D70ACE"/>
    <w:rsid w:val="00D85437"/>
    <w:rsid w:val="00DA308A"/>
    <w:rsid w:val="00DC66AA"/>
    <w:rsid w:val="00E2048A"/>
    <w:rsid w:val="00E250BC"/>
    <w:rsid w:val="00E31239"/>
    <w:rsid w:val="00E43893"/>
    <w:rsid w:val="00EB7DE3"/>
    <w:rsid w:val="00EE1379"/>
    <w:rsid w:val="00EE2F5F"/>
    <w:rsid w:val="00EF13A4"/>
    <w:rsid w:val="00F13B43"/>
    <w:rsid w:val="00F17665"/>
    <w:rsid w:val="00F27019"/>
    <w:rsid w:val="00F353CE"/>
    <w:rsid w:val="00F416E3"/>
    <w:rsid w:val="00F6762D"/>
    <w:rsid w:val="00F84776"/>
    <w:rsid w:val="00F91595"/>
    <w:rsid w:val="00FA5A85"/>
    <w:rsid w:val="00FB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46DCA"/>
  <w15:chartTrackingRefBased/>
  <w15:docId w15:val="{4BF81727-D065-42E7-8ED0-1B438772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1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paragraph" w:customStyle="1" w:styleId="ItEHeader1">
    <w:name w:val="ItE Header1"/>
    <w:link w:val="ItEHeader1Zchn"/>
    <w:autoRedefine/>
    <w:qFormat/>
    <w:rsid w:val="00D5287D"/>
    <w:pPr>
      <w:spacing w:after="0" w:line="240" w:lineRule="auto"/>
      <w:jc w:val="center"/>
    </w:pPr>
    <w:rPr>
      <w:rFonts w:ascii="Verdana" w:eastAsia="Times New Roman" w:hAnsi="Verdana" w:cs="Times New Roman"/>
      <w:b/>
      <w:sz w:val="32"/>
      <w:szCs w:val="32"/>
      <w:lang w:val="en-GB" w:eastAsia="de-DE"/>
    </w:rPr>
  </w:style>
  <w:style w:type="character" w:customStyle="1" w:styleId="ItEHeader1Zchn">
    <w:name w:val="ItE Header1 Zchn"/>
    <w:basedOn w:val="Absatz-Standardschriftart"/>
    <w:link w:val="ItEHeader1"/>
    <w:rsid w:val="00D5287D"/>
    <w:rPr>
      <w:rFonts w:ascii="Verdana" w:eastAsia="Times New Roman" w:hAnsi="Verdana" w:cs="Times New Roman"/>
      <w:b/>
      <w:sz w:val="32"/>
      <w:szCs w:val="32"/>
      <w:lang w:val="en-GB" w:eastAsia="de-DE"/>
    </w:rPr>
  </w:style>
  <w:style w:type="paragraph" w:customStyle="1" w:styleId="ItEHeader2">
    <w:name w:val="ItE Header2"/>
    <w:link w:val="ItEHeader2Zchn"/>
    <w:qFormat/>
    <w:rsid w:val="002920C4"/>
    <w:pPr>
      <w:spacing w:after="600"/>
      <w:jc w:val="center"/>
    </w:pPr>
    <w:rPr>
      <w:rFonts w:ascii="Verdana" w:eastAsia="Times New Roman" w:hAnsi="Verdana" w:cs="Times New Roman"/>
      <w:sz w:val="28"/>
      <w:szCs w:val="28"/>
      <w:lang w:val="en-GB" w:eastAsia="de-DE"/>
    </w:rPr>
  </w:style>
  <w:style w:type="character" w:customStyle="1" w:styleId="ItEHeader2Zchn">
    <w:name w:val="ItE Header2 Zchn"/>
    <w:basedOn w:val="Absatz-Standardschriftart"/>
    <w:link w:val="ItEHeader2"/>
    <w:rsid w:val="002920C4"/>
    <w:rPr>
      <w:rFonts w:ascii="Verdana" w:eastAsia="Times New Roman" w:hAnsi="Verdana" w:cs="Times New Roman"/>
      <w:sz w:val="28"/>
      <w:szCs w:val="28"/>
      <w:lang w:val="en-GB" w:eastAsia="de-DE"/>
    </w:rPr>
  </w:style>
  <w:style w:type="paragraph" w:customStyle="1" w:styleId="ItEHeader3">
    <w:name w:val="ItE Header3"/>
    <w:link w:val="ItEHeader3Zchn"/>
    <w:autoRedefine/>
    <w:qFormat/>
    <w:rsid w:val="0070576D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ItEHeader2Zchn"/>
    <w:link w:val="ItEHeader3"/>
    <w:rsid w:val="0070576D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251C15"/>
    <w:pPr>
      <w:jc w:val="both"/>
    </w:pPr>
    <w:rPr>
      <w:rFonts w:ascii="Verdana" w:hAnsi="Verdana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251C15"/>
    <w:rPr>
      <w:rFonts w:ascii="Verdana" w:eastAsia="Times New Roman" w:hAnsi="Verdana" w:cs="Times New Roman"/>
      <w:sz w:val="24"/>
      <w:szCs w:val="20"/>
      <w:lang w:val="en-GB"/>
    </w:rPr>
  </w:style>
  <w:style w:type="paragraph" w:customStyle="1" w:styleId="ItEberschrift">
    <w:name w:val="ItE Überschrift"/>
    <w:basedOn w:val="berschrift1"/>
    <w:link w:val="ItEberschriftZchn"/>
    <w:autoRedefine/>
    <w:qFormat/>
    <w:rsid w:val="00CC70D9"/>
    <w:pPr>
      <w:numPr>
        <w:numId w:val="2"/>
      </w:numPr>
      <w:tabs>
        <w:tab w:val="left" w:pos="567"/>
      </w:tabs>
      <w:spacing w:before="360" w:after="120"/>
      <w:ind w:left="567" w:hanging="567"/>
    </w:pPr>
    <w:rPr>
      <w:rFonts w:ascii="Verdana" w:eastAsia="Times New Roman" w:hAnsi="Verdana" w:cs="Arial"/>
      <w:b/>
      <w:color w:val="auto"/>
      <w:sz w:val="26"/>
      <w:szCs w:val="20"/>
      <w:u w:val="single"/>
      <w:lang w:val="en-GB" w:eastAsia="en-GB"/>
    </w:rPr>
  </w:style>
  <w:style w:type="character" w:customStyle="1" w:styleId="ItEberschriftZchn">
    <w:name w:val="ItE Überschrift Zchn"/>
    <w:basedOn w:val="Absatz-Standardschriftart"/>
    <w:link w:val="ItEberschrift"/>
    <w:rsid w:val="00CC70D9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Standard2">
    <w:name w:val="ItEStandard2"/>
    <w:basedOn w:val="ItEStandard"/>
    <w:link w:val="ItEStandard2Zchn"/>
    <w:qFormat/>
    <w:rsid w:val="00251C15"/>
    <w:pPr>
      <w:ind w:left="567"/>
    </w:pPr>
  </w:style>
  <w:style w:type="character" w:customStyle="1" w:styleId="ItEStandard2Zchn">
    <w:name w:val="ItEStandard2 Zchn"/>
    <w:basedOn w:val="ItEStandardZchn"/>
    <w:link w:val="ItEStandard2"/>
    <w:rsid w:val="00251C15"/>
    <w:rPr>
      <w:rFonts w:ascii="Verdana" w:eastAsia="Times New Roman" w:hAnsi="Verdana" w:cs="Times New Roman"/>
      <w:sz w:val="24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D11187"/>
    <w:rPr>
      <w:color w:val="0563C1" w:themeColor="hyperlink"/>
      <w:u w:val="single"/>
    </w:rPr>
  </w:style>
  <w:style w:type="paragraph" w:customStyle="1" w:styleId="ItEberschrift2">
    <w:name w:val="ItE Überschrift2"/>
    <w:basedOn w:val="berschrift3"/>
    <w:link w:val="ItEberschrift2Zchn"/>
    <w:qFormat/>
    <w:rsid w:val="00D11187"/>
    <w:pPr>
      <w:keepLines w:val="0"/>
      <w:tabs>
        <w:tab w:val="left" w:pos="1418"/>
      </w:tabs>
      <w:spacing w:before="0"/>
      <w:ind w:left="567"/>
      <w:jc w:val="both"/>
    </w:pPr>
    <w:rPr>
      <w:rFonts w:ascii="Verdana" w:eastAsia="Times New Roman" w:hAnsi="Verdana" w:cs="Arial"/>
      <w:color w:val="000000" w:themeColor="text1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D11187"/>
    <w:rPr>
      <w:rFonts w:ascii="Verdana" w:eastAsia="Times New Roman" w:hAnsi="Verdana" w:cs="Arial"/>
      <w:color w:val="000000" w:themeColor="text1"/>
      <w:sz w:val="24"/>
      <w:szCs w:val="24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11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1187"/>
    <w:pPr>
      <w:outlineLvl w:val="9"/>
    </w:pPr>
  </w:style>
  <w:style w:type="paragraph" w:styleId="Verzeichnis3">
    <w:name w:val="toc 3"/>
    <w:basedOn w:val="Standard"/>
    <w:next w:val="Standard"/>
    <w:autoRedefine/>
    <w:uiPriority w:val="39"/>
    <w:unhideWhenUsed/>
    <w:rsid w:val="00D11187"/>
    <w:pPr>
      <w:spacing w:after="100"/>
      <w:ind w:left="440"/>
    </w:pPr>
  </w:style>
  <w:style w:type="paragraph" w:customStyle="1" w:styleId="ItETimetable">
    <w:name w:val="ItE Timetable"/>
    <w:basedOn w:val="Standard"/>
    <w:link w:val="ItETimetableZchn"/>
    <w:qFormat/>
    <w:rsid w:val="00197BFB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TimetableZchn">
    <w:name w:val="ItE Timetable Zchn"/>
    <w:basedOn w:val="Absatz-Standardschriftart"/>
    <w:link w:val="ItETimetable"/>
    <w:rsid w:val="00197BFB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imHause">
    <w:name w:val="im Hause"/>
    <w:basedOn w:val="Standard"/>
    <w:rsid w:val="00B117BA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styleId="Listenabsatz">
    <w:name w:val="List Paragraph"/>
    <w:basedOn w:val="Standard"/>
    <w:uiPriority w:val="34"/>
    <w:qFormat/>
    <w:rsid w:val="00AF044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15F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A4AFC"/>
    <w:rPr>
      <w:color w:val="954F72" w:themeColor="followedHyperlink"/>
      <w:u w:val="single"/>
    </w:rPr>
  </w:style>
  <w:style w:type="paragraph" w:customStyle="1" w:styleId="ItEHeadlineSub">
    <w:name w:val="ItE Headline Sub"/>
    <w:qFormat/>
    <w:rsid w:val="00A94E51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TextStandard">
    <w:name w:val="ItE Text Standard"/>
    <w:basedOn w:val="Standard"/>
    <w:link w:val="ItETextStandardZchn"/>
    <w:qFormat/>
    <w:rsid w:val="00A94E51"/>
    <w:pPr>
      <w:widowControl w:val="0"/>
      <w:tabs>
        <w:tab w:val="left" w:pos="851"/>
      </w:tabs>
      <w:ind w:left="851" w:hanging="851"/>
      <w:jc w:val="both"/>
    </w:pPr>
    <w:rPr>
      <w:rFonts w:ascii="Verdana" w:hAnsi="Verdana"/>
      <w:szCs w:val="20"/>
      <w:lang w:val="en-US" w:eastAsia="en-US"/>
    </w:rPr>
  </w:style>
  <w:style w:type="character" w:customStyle="1" w:styleId="ItETextStandardZchn">
    <w:name w:val="ItE Text Standard Zchn"/>
    <w:basedOn w:val="Absatz-Standardschriftart"/>
    <w:link w:val="ItETextStandard"/>
    <w:rsid w:val="00A94E51"/>
    <w:rPr>
      <w:rFonts w:ascii="Verdana" w:eastAsia="Times New Roman" w:hAnsi="Verdan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usp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k.weninger@polizei.berli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PP-EPM2024@polizei.slpo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ps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C5A1-E00A-DD41-821B-E990C67B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73</Characters>
  <Application>Microsoft Office Word</Application>
  <DocSecurity>0</DocSecurity>
  <Lines>4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5th USPE European Police Championship  Volleyball Women  	  xxx Month - xxx Month 2023 in Saarbrücken/Germany  </vt:lpstr>
    </vt:vector>
  </TitlesOfParts>
  <Manager/>
  <Company>USPE Office</Company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USPE European Police Championship  Volleyball Women  8th September – 15th September 2024 in Saarbrücken/Germany  </dc:title>
  <dc:subject>5th USPE European Police Championship  Volleyball Women  8th September – 15th September 2024 in Saarbrücken/Germany  </dc:subject>
  <dc:creator>Wolfram Müller</dc:creator>
  <cp:keywords>5th USPE European Police Championship  Volleyball Women  8th September – 15th September 2024 in Saarbrücken/Germany  </cp:keywords>
  <dc:description>5th USPE European Police Championship Volleyball Women
8th September – 15th September 2024 in Saarbrücken/Germany
</dc:description>
  <cp:lastModifiedBy>Andreas Röhner</cp:lastModifiedBy>
  <cp:revision>4</cp:revision>
  <cp:lastPrinted>2016-02-15T10:27:00Z</cp:lastPrinted>
  <dcterms:created xsi:type="dcterms:W3CDTF">2023-02-03T07:42:00Z</dcterms:created>
  <dcterms:modified xsi:type="dcterms:W3CDTF">2023-02-03T07:56:00Z</dcterms:modified>
  <cp:category/>
</cp:coreProperties>
</file>